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4D" w:rsidRPr="00543C2F" w:rsidRDefault="005679C9" w:rsidP="005679C9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56"/>
          <w:szCs w:val="56"/>
          <w:lang w:val="en-US" w:eastAsia="ru-RU"/>
        </w:rPr>
      </w:pPr>
      <w:r w:rsidRPr="005679C9">
        <w:rPr>
          <w:rFonts w:ascii="Times New Roman" w:eastAsia="Times New Roman" w:hAnsi="Times New Roman" w:cs="Times New Roman"/>
          <w:b/>
          <w:color w:val="181717"/>
          <w:sz w:val="56"/>
          <w:szCs w:val="56"/>
          <w:lang w:val="en-US" w:eastAsia="ru-RU"/>
        </w:rPr>
        <w:t>Wayne Bryan</w:t>
      </w:r>
    </w:p>
    <w:p w:rsidR="00BB6432" w:rsidRPr="00CF434B" w:rsidRDefault="00C81AA4" w:rsidP="006C274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434B">
        <w:rPr>
          <w:rFonts w:ascii="Times New Roman" w:eastAsia="Times New Roman" w:hAnsi="Times New Roman" w:cs="Times New Roman"/>
          <w:b/>
          <w:color w:val="181717"/>
          <w:sz w:val="24"/>
          <w:szCs w:val="24"/>
          <w:lang w:val="en-US" w:eastAsia="ru-RU"/>
        </w:rPr>
        <w:t xml:space="preserve">  </w:t>
      </w:r>
      <w:r w:rsidR="00F9733C" w:rsidRPr="00CF434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Tel.</w:t>
      </w:r>
      <w:r w:rsidR="000C21B0" w:rsidRPr="00CF434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: </w:t>
      </w:r>
      <w:r w:rsidR="005679C9" w:rsidRPr="005679C9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917-667-4203</w:t>
      </w:r>
      <w:r w:rsidR="00543C2F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r w:rsidR="00E17ABD" w:rsidRPr="00CF434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▪ Email: </w:t>
      </w:r>
      <w:hyperlink r:id="rId6" w:history="1">
        <w:r w:rsidR="005679C9" w:rsidRPr="006C6BD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ynebn@resumesbot.com</w:t>
        </w:r>
      </w:hyperlink>
    </w:p>
    <w:p w:rsidR="0026769B" w:rsidRPr="00CF434B" w:rsidRDefault="005679C9" w:rsidP="00E059E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  <w:lang w:val="en-US"/>
        </w:rPr>
      </w:pPr>
      <w:r w:rsidRPr="005679C9">
        <w:rPr>
          <w:rFonts w:ascii="Times New Roman" w:hAnsi="Times New Roman" w:cs="Times New Roman"/>
          <w:color w:val="000000"/>
          <w:sz w:val="24"/>
          <w:szCs w:val="24"/>
          <w:lang w:val="en-US"/>
        </w:rPr>
        <w:t>1305 Hanover Street</w:t>
      </w:r>
      <w:r w:rsidR="00C81AA4" w:rsidRPr="00CF4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AE4793">
        <w:rPr>
          <w:rFonts w:ascii="Times New Roman" w:hAnsi="Times New Roman" w:cs="Times New Roman"/>
          <w:color w:val="000000"/>
          <w:sz w:val="24"/>
          <w:szCs w:val="24"/>
          <w:lang w:val="en-US"/>
        </w:rPr>
        <w:t>Columbus</w:t>
      </w:r>
      <w:r w:rsidR="006C274D" w:rsidRPr="00CF4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AE4793">
        <w:rPr>
          <w:rFonts w:ascii="Times New Roman" w:hAnsi="Times New Roman" w:cs="Times New Roman"/>
          <w:color w:val="000000"/>
          <w:sz w:val="24"/>
          <w:szCs w:val="24"/>
          <w:lang w:val="en-US"/>
        </w:rPr>
        <w:t>OH</w:t>
      </w:r>
      <w:r w:rsidR="00C81AA4" w:rsidRPr="00CF4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793" w:rsidRPr="00AE4793">
        <w:rPr>
          <w:rFonts w:ascii="Times New Roman" w:hAnsi="Times New Roman" w:cs="Times New Roman"/>
          <w:color w:val="000000"/>
          <w:sz w:val="24"/>
          <w:szCs w:val="24"/>
          <w:lang w:val="en-US"/>
        </w:rPr>
        <w:t>43210</w:t>
      </w:r>
    </w:p>
    <w:p w:rsidR="00543C2F" w:rsidRDefault="00543C2F" w:rsidP="00543C2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Human Resource Manager</w:t>
      </w:r>
    </w:p>
    <w:p w:rsidR="00543C2F" w:rsidRPr="00543C2F" w:rsidRDefault="005679C9" w:rsidP="00543C2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Mr</w:t>
      </w:r>
      <w:r w:rsidR="00543C2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Matt Clarke</w:t>
      </w:r>
    </w:p>
    <w:p w:rsidR="00D47E10" w:rsidRDefault="00D47E10" w:rsidP="00543C2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September 26, 2019</w:t>
      </w:r>
    </w:p>
    <w:p w:rsidR="00C13F8E" w:rsidRDefault="00C13F8E" w:rsidP="00C13F8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9C086E" w:rsidRPr="009C086E" w:rsidRDefault="00DF08CC" w:rsidP="009C086E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Dear </w:t>
      </w:r>
      <w:r w:rsidR="005679C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Mr</w:t>
      </w:r>
      <w:r w:rsidR="00E059E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. </w:t>
      </w:r>
      <w:r w:rsidR="005679C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Clarke</w:t>
      </w:r>
      <w:r w:rsidR="005765C7" w:rsidRPr="00CF434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,</w:t>
      </w:r>
    </w:p>
    <w:p w:rsidR="00FC4239" w:rsidRPr="00FC4239" w:rsidRDefault="00FC4239" w:rsidP="00FC42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5418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418">
        <w:rPr>
          <w:rFonts w:ascii="Times New Roman" w:hAnsi="Times New Roman" w:cs="Times New Roman"/>
          <w:sz w:val="24"/>
          <w:szCs w:val="24"/>
          <w:lang w:val="en-US"/>
        </w:rPr>
        <w:t>When I discovered that your Company was hiring, I knew I had to apply.</w:t>
      </w:r>
    </w:p>
    <w:p w:rsidR="00D65418" w:rsidRPr="00D65418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5418" w:rsidRPr="00D65418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I'm an engaging storyteller with a track record of writing appealing sports and news stories, which have been featured in numerous publications across the country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Midwest. </w:t>
      </w:r>
    </w:p>
    <w:p w:rsidR="00D65418" w:rsidRPr="00D65418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5418" w:rsidRPr="00D65418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I graduated cum laude with a bachelor's degree in journalism and social and cultural analysis from New York University. </w:t>
      </w:r>
    </w:p>
    <w:p w:rsidR="00D65418" w:rsidRPr="00D65418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5418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Currently, I'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>freelance writer. My writing for a subscription-based digital news company (and mid-size daily newspaper) generat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 an average minimum of 3.5 million page views per year. 2,870+ 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ublished. I'm experienced in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 feature wr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, blogging, daily story writing. 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Also, I have strong experience in research, finding sources, interviewing, SEO, writing on diverse topics, chang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tone to refl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subject matter, facing daily deadlines, email handling.  I can explain complex subjects in simple words.   </w:t>
      </w:r>
    </w:p>
    <w:p w:rsidR="00D65418" w:rsidRPr="00D65418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5418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 received a significant number of honors and award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inclu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65418">
        <w:rPr>
          <w:rFonts w:ascii="Times New Roman" w:hAnsi="Times New Roman" w:cs="Times New Roman"/>
          <w:sz w:val="24"/>
          <w:szCs w:val="24"/>
          <w:lang w:val="en-US"/>
        </w:rPr>
        <w:t>Pulitzer Prize nomination.</w:t>
      </w:r>
    </w:p>
    <w:p w:rsidR="00D65418" w:rsidRPr="00D65418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41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51712" w:rsidRDefault="00D65418" w:rsidP="00D654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418">
        <w:rPr>
          <w:rFonts w:ascii="Times New Roman" w:hAnsi="Times New Roman" w:cs="Times New Roman"/>
          <w:sz w:val="24"/>
          <w:szCs w:val="24"/>
          <w:lang w:val="en-US"/>
        </w:rPr>
        <w:t>I'm a Member of the largest proactive organization that educates, informs and supports the efforts of Human Resources professionals worldwide. I am also a member of local groups, SHRMA (Licking County) and HRACO (Franklin County).</w:t>
      </w:r>
    </w:p>
    <w:p w:rsidR="00AE4793" w:rsidRDefault="00AE4793" w:rsidP="00AE4793">
      <w:pPr>
        <w:shd w:val="clear" w:color="auto" w:fill="FFFFFF"/>
        <w:spacing w:after="0" w:line="240" w:lineRule="auto"/>
        <w:jc w:val="both"/>
        <w:rPr>
          <w:lang w:val="en-US"/>
        </w:rPr>
      </w:pPr>
    </w:p>
    <w:p w:rsidR="009C086E" w:rsidRDefault="00FC4239" w:rsidP="00FC42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4239">
        <w:rPr>
          <w:rFonts w:ascii="Times New Roman" w:hAnsi="Times New Roman" w:cs="Times New Roman"/>
          <w:sz w:val="24"/>
          <w:szCs w:val="24"/>
          <w:lang w:val="en-US"/>
        </w:rPr>
        <w:t>I would appreciate the opportunity to meet with you to discuss how my qualifications make me ideally suited to the position. Thank you for your time.</w:t>
      </w:r>
    </w:p>
    <w:p w:rsidR="00FC4239" w:rsidRDefault="00FC4239" w:rsidP="00FC423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209" w:rsidRDefault="00E301BD" w:rsidP="00AE4793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E301BD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US" w:eastAsia="ru-RU"/>
        </w:rPr>
        <w:t>Respectfully yours,</w:t>
      </w:r>
      <w:r w:rsidR="001444E1" w:rsidRPr="00CF434B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US" w:eastAsia="ru-RU"/>
        </w:rPr>
        <w:br/>
      </w:r>
      <w:r w:rsidR="005679C9" w:rsidRPr="005679C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val="en-US" w:eastAsia="ru-RU"/>
        </w:rPr>
        <w:t>Wayne Bryan</w:t>
      </w:r>
    </w:p>
    <w:p w:rsidR="005E1209" w:rsidRDefault="005E1209" w:rsidP="00FF591B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5E1209" w:rsidRDefault="005E1209" w:rsidP="00FF591B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D65418" w:rsidRDefault="00D65418" w:rsidP="00FF591B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bookmarkStart w:id="0" w:name="_GoBack"/>
      <w:bookmarkEnd w:id="0"/>
    </w:p>
    <w:p w:rsidR="005E1209" w:rsidRPr="007508C1" w:rsidRDefault="005E1209" w:rsidP="00FF591B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0001D0" w:rsidRPr="007508C1" w:rsidRDefault="00E52D50" w:rsidP="00D65418">
      <w:pPr>
        <w:shd w:val="clear" w:color="auto" w:fill="FFFFFF"/>
        <w:spacing w:after="375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08C1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="00BB5EDA" w:rsidRPr="007508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08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out more </w:t>
      </w:r>
      <w:hyperlink r:id="rId7" w:history="1">
        <w:r w:rsidR="0005184E" w:rsidRPr="0005184E">
          <w:rPr>
            <w:lang w:val="en-US"/>
          </w:rPr>
          <w:t xml:space="preserve"> </w:t>
        </w:r>
        <w:r w:rsidR="005679C9" w:rsidRPr="005679C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reative, Media and Arts Cover Letter</w:t>
        </w:r>
        <w:r w:rsidR="007508C1" w:rsidRPr="0005184E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 xml:space="preserve"> Examples</w:t>
        </w:r>
      </w:hyperlink>
    </w:p>
    <w:sectPr w:rsidR="000001D0" w:rsidRPr="007508C1" w:rsidSect="00474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06A"/>
    <w:multiLevelType w:val="hybridMultilevel"/>
    <w:tmpl w:val="DC2655D6"/>
    <w:lvl w:ilvl="0" w:tplc="41E667A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63C"/>
    <w:multiLevelType w:val="hybridMultilevel"/>
    <w:tmpl w:val="7DB64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F034F"/>
    <w:multiLevelType w:val="multilevel"/>
    <w:tmpl w:val="4E2A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243E3"/>
    <w:multiLevelType w:val="hybridMultilevel"/>
    <w:tmpl w:val="2D78C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4B93"/>
    <w:multiLevelType w:val="hybridMultilevel"/>
    <w:tmpl w:val="B1DC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4208"/>
    <w:multiLevelType w:val="hybridMultilevel"/>
    <w:tmpl w:val="DA904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2A87"/>
    <w:multiLevelType w:val="hybridMultilevel"/>
    <w:tmpl w:val="49D2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E3591"/>
    <w:multiLevelType w:val="hybridMultilevel"/>
    <w:tmpl w:val="9094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61E04"/>
    <w:multiLevelType w:val="hybridMultilevel"/>
    <w:tmpl w:val="1B004762"/>
    <w:lvl w:ilvl="0" w:tplc="41E667A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E14E1"/>
    <w:multiLevelType w:val="hybridMultilevel"/>
    <w:tmpl w:val="5D3051D2"/>
    <w:lvl w:ilvl="0" w:tplc="04190005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68420C18"/>
    <w:multiLevelType w:val="hybridMultilevel"/>
    <w:tmpl w:val="3E86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F077F"/>
    <w:multiLevelType w:val="hybridMultilevel"/>
    <w:tmpl w:val="887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67E8"/>
    <w:multiLevelType w:val="hybridMultilevel"/>
    <w:tmpl w:val="18C2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8"/>
    <w:rsid w:val="000001D0"/>
    <w:rsid w:val="00006A09"/>
    <w:rsid w:val="0005184E"/>
    <w:rsid w:val="00066D63"/>
    <w:rsid w:val="0007206A"/>
    <w:rsid w:val="000B7842"/>
    <w:rsid w:val="000C21B0"/>
    <w:rsid w:val="000D2169"/>
    <w:rsid w:val="000D3D83"/>
    <w:rsid w:val="000E2D70"/>
    <w:rsid w:val="000F235E"/>
    <w:rsid w:val="001239D7"/>
    <w:rsid w:val="001260DD"/>
    <w:rsid w:val="001444E1"/>
    <w:rsid w:val="0014602F"/>
    <w:rsid w:val="00153826"/>
    <w:rsid w:val="00153A7E"/>
    <w:rsid w:val="00170E5E"/>
    <w:rsid w:val="00173202"/>
    <w:rsid w:val="00192C9C"/>
    <w:rsid w:val="00194346"/>
    <w:rsid w:val="001C4602"/>
    <w:rsid w:val="001D311B"/>
    <w:rsid w:val="001F755D"/>
    <w:rsid w:val="00237D56"/>
    <w:rsid w:val="00257010"/>
    <w:rsid w:val="00257E22"/>
    <w:rsid w:val="0026769B"/>
    <w:rsid w:val="002B0720"/>
    <w:rsid w:val="002B6EAE"/>
    <w:rsid w:val="002D6C42"/>
    <w:rsid w:val="002F4952"/>
    <w:rsid w:val="00301153"/>
    <w:rsid w:val="00307801"/>
    <w:rsid w:val="00415799"/>
    <w:rsid w:val="00433885"/>
    <w:rsid w:val="00436388"/>
    <w:rsid w:val="0044066C"/>
    <w:rsid w:val="00443E52"/>
    <w:rsid w:val="004603B1"/>
    <w:rsid w:val="00466AD6"/>
    <w:rsid w:val="00473896"/>
    <w:rsid w:val="004745D1"/>
    <w:rsid w:val="00487FC0"/>
    <w:rsid w:val="004C63DE"/>
    <w:rsid w:val="004F168D"/>
    <w:rsid w:val="004F3BE8"/>
    <w:rsid w:val="004F7B92"/>
    <w:rsid w:val="00507871"/>
    <w:rsid w:val="00526745"/>
    <w:rsid w:val="00543C2F"/>
    <w:rsid w:val="00552541"/>
    <w:rsid w:val="0056180B"/>
    <w:rsid w:val="005679C9"/>
    <w:rsid w:val="005765C7"/>
    <w:rsid w:val="00592D4F"/>
    <w:rsid w:val="00595198"/>
    <w:rsid w:val="005C3A05"/>
    <w:rsid w:val="005C6051"/>
    <w:rsid w:val="005C6A31"/>
    <w:rsid w:val="005E1209"/>
    <w:rsid w:val="005E54E6"/>
    <w:rsid w:val="005F6464"/>
    <w:rsid w:val="00600ACC"/>
    <w:rsid w:val="006170B3"/>
    <w:rsid w:val="00622F8A"/>
    <w:rsid w:val="006370C5"/>
    <w:rsid w:val="006717C9"/>
    <w:rsid w:val="006737AE"/>
    <w:rsid w:val="00681DB7"/>
    <w:rsid w:val="00683C34"/>
    <w:rsid w:val="00687C87"/>
    <w:rsid w:val="006C274D"/>
    <w:rsid w:val="006C7E3D"/>
    <w:rsid w:val="006D3497"/>
    <w:rsid w:val="006D72BF"/>
    <w:rsid w:val="006E73CB"/>
    <w:rsid w:val="006E7F9D"/>
    <w:rsid w:val="00711073"/>
    <w:rsid w:val="007508C1"/>
    <w:rsid w:val="00771BCF"/>
    <w:rsid w:val="00773486"/>
    <w:rsid w:val="00775E2A"/>
    <w:rsid w:val="0078732A"/>
    <w:rsid w:val="007B1465"/>
    <w:rsid w:val="007B2C05"/>
    <w:rsid w:val="007D78D6"/>
    <w:rsid w:val="007F2D23"/>
    <w:rsid w:val="007F324B"/>
    <w:rsid w:val="007F4E39"/>
    <w:rsid w:val="00812D1B"/>
    <w:rsid w:val="0081386C"/>
    <w:rsid w:val="0084322E"/>
    <w:rsid w:val="00871222"/>
    <w:rsid w:val="00876664"/>
    <w:rsid w:val="008B4ECF"/>
    <w:rsid w:val="008F5579"/>
    <w:rsid w:val="00916BC5"/>
    <w:rsid w:val="009214D4"/>
    <w:rsid w:val="00930BCA"/>
    <w:rsid w:val="00962F07"/>
    <w:rsid w:val="009C086E"/>
    <w:rsid w:val="009C6BDC"/>
    <w:rsid w:val="009E200D"/>
    <w:rsid w:val="00A1232B"/>
    <w:rsid w:val="00A77DE3"/>
    <w:rsid w:val="00A94046"/>
    <w:rsid w:val="00AD187B"/>
    <w:rsid w:val="00AE2D83"/>
    <w:rsid w:val="00AE4793"/>
    <w:rsid w:val="00AE7354"/>
    <w:rsid w:val="00AF1945"/>
    <w:rsid w:val="00B015BB"/>
    <w:rsid w:val="00B06114"/>
    <w:rsid w:val="00B30482"/>
    <w:rsid w:val="00B564AA"/>
    <w:rsid w:val="00B6486C"/>
    <w:rsid w:val="00BA6469"/>
    <w:rsid w:val="00BB0746"/>
    <w:rsid w:val="00BB5EDA"/>
    <w:rsid w:val="00BB6432"/>
    <w:rsid w:val="00BC44EB"/>
    <w:rsid w:val="00BC6DB7"/>
    <w:rsid w:val="00BE4785"/>
    <w:rsid w:val="00C04EBC"/>
    <w:rsid w:val="00C11F0C"/>
    <w:rsid w:val="00C13F8E"/>
    <w:rsid w:val="00C17871"/>
    <w:rsid w:val="00C22133"/>
    <w:rsid w:val="00C23AAA"/>
    <w:rsid w:val="00C25D7A"/>
    <w:rsid w:val="00C42269"/>
    <w:rsid w:val="00C64A5C"/>
    <w:rsid w:val="00C73A61"/>
    <w:rsid w:val="00C76456"/>
    <w:rsid w:val="00C81AA4"/>
    <w:rsid w:val="00CB2382"/>
    <w:rsid w:val="00CB5EAB"/>
    <w:rsid w:val="00CD0997"/>
    <w:rsid w:val="00CF434B"/>
    <w:rsid w:val="00CF68D3"/>
    <w:rsid w:val="00D0235F"/>
    <w:rsid w:val="00D13E9A"/>
    <w:rsid w:val="00D32D0E"/>
    <w:rsid w:val="00D47E10"/>
    <w:rsid w:val="00D50858"/>
    <w:rsid w:val="00D54389"/>
    <w:rsid w:val="00D63237"/>
    <w:rsid w:val="00D65418"/>
    <w:rsid w:val="00D70522"/>
    <w:rsid w:val="00D70F52"/>
    <w:rsid w:val="00D735DB"/>
    <w:rsid w:val="00DC2836"/>
    <w:rsid w:val="00DD7AED"/>
    <w:rsid w:val="00DD7C3B"/>
    <w:rsid w:val="00DF08CC"/>
    <w:rsid w:val="00E059E9"/>
    <w:rsid w:val="00E17ABD"/>
    <w:rsid w:val="00E278E6"/>
    <w:rsid w:val="00E301BD"/>
    <w:rsid w:val="00E51712"/>
    <w:rsid w:val="00E52D50"/>
    <w:rsid w:val="00EA03E5"/>
    <w:rsid w:val="00EA25C3"/>
    <w:rsid w:val="00EB7379"/>
    <w:rsid w:val="00ED0664"/>
    <w:rsid w:val="00EE1598"/>
    <w:rsid w:val="00F03718"/>
    <w:rsid w:val="00F10FBA"/>
    <w:rsid w:val="00F2505C"/>
    <w:rsid w:val="00F5198E"/>
    <w:rsid w:val="00F777CC"/>
    <w:rsid w:val="00F87107"/>
    <w:rsid w:val="00F9733C"/>
    <w:rsid w:val="00FC4239"/>
    <w:rsid w:val="00FF1739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2FB2"/>
  <w15:chartTrackingRefBased/>
  <w15:docId w15:val="{A5465193-9C25-4B76-9627-69AFE3B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ABD"/>
  </w:style>
  <w:style w:type="paragraph" w:styleId="1">
    <w:name w:val="heading 1"/>
    <w:basedOn w:val="a"/>
    <w:next w:val="a"/>
    <w:link w:val="10"/>
    <w:uiPriority w:val="9"/>
    <w:qFormat/>
    <w:rsid w:val="00E17AB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A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A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7A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7A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7A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7A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AB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17A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7A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1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17A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7A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7A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17A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E17A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17A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Заголовок Знак"/>
    <w:basedOn w:val="a0"/>
    <w:link w:val="a5"/>
    <w:uiPriority w:val="10"/>
    <w:rsid w:val="00E17AB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17A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17A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17ABD"/>
    <w:rPr>
      <w:b/>
      <w:bCs/>
    </w:rPr>
  </w:style>
  <w:style w:type="character" w:styleId="aa">
    <w:name w:val="Emphasis"/>
    <w:basedOn w:val="a0"/>
    <w:uiPriority w:val="20"/>
    <w:qFormat/>
    <w:rsid w:val="00E17ABD"/>
    <w:rPr>
      <w:i/>
      <w:iCs/>
    </w:rPr>
  </w:style>
  <w:style w:type="paragraph" w:styleId="ab">
    <w:name w:val="No Spacing"/>
    <w:uiPriority w:val="1"/>
    <w:qFormat/>
    <w:rsid w:val="00E17A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7A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17AB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17A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17A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17AB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17AB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17ABD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17ABD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17ABD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E17ABD"/>
    <w:pPr>
      <w:outlineLvl w:val="9"/>
    </w:pPr>
  </w:style>
  <w:style w:type="paragraph" w:styleId="af4">
    <w:name w:val="List Paragraph"/>
    <w:basedOn w:val="a"/>
    <w:uiPriority w:val="34"/>
    <w:qFormat/>
    <w:rsid w:val="002D6C42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F2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rection-ltr">
    <w:name w:val="direction-ltr"/>
    <w:basedOn w:val="a"/>
    <w:rsid w:val="00466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hite-space-prewrap">
    <w:name w:val="white-space-prewrap"/>
    <w:basedOn w:val="a0"/>
    <w:rsid w:val="00466AD6"/>
  </w:style>
  <w:style w:type="character" w:customStyle="1" w:styleId="tlid-translation">
    <w:name w:val="tlid-translation"/>
    <w:basedOn w:val="a0"/>
    <w:rsid w:val="006C274D"/>
  </w:style>
  <w:style w:type="character" w:customStyle="1" w:styleId="rezemp-resumedisplay-itemtitle">
    <w:name w:val="rezemp-resumedisplay-itemtitle"/>
    <w:basedOn w:val="a0"/>
    <w:rsid w:val="00AE7354"/>
  </w:style>
  <w:style w:type="character" w:customStyle="1" w:styleId="icl-u-textbold">
    <w:name w:val="icl-u-textbold"/>
    <w:basedOn w:val="a0"/>
    <w:rsid w:val="00AE7354"/>
  </w:style>
  <w:style w:type="character" w:customStyle="1" w:styleId="hl">
    <w:name w:val="hl"/>
    <w:basedOn w:val="a0"/>
    <w:rsid w:val="0084322E"/>
  </w:style>
  <w:style w:type="character" w:customStyle="1" w:styleId="lt-line-clampraw-line">
    <w:name w:val="lt-line-clamp__raw-line"/>
    <w:basedOn w:val="a0"/>
    <w:rsid w:val="009C086E"/>
  </w:style>
  <w:style w:type="character" w:customStyle="1" w:styleId="rezemp-highlightedfield-highlightedterm">
    <w:name w:val="rezemp-highlightedfield-highlightedterm"/>
    <w:basedOn w:val="a0"/>
    <w:rsid w:val="0056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863">
          <w:marLeft w:val="180"/>
          <w:marRight w:val="12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7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6784">
                  <w:marLeft w:val="0"/>
                  <w:marRight w:val="0"/>
                  <w:marTop w:val="0"/>
                  <w:marBottom w:val="0"/>
                  <w:divBdr>
                    <w:top w:val="single" w:sz="6" w:space="18" w:color="auto"/>
                    <w:left w:val="none" w:sz="0" w:space="18" w:color="auto"/>
                    <w:bottom w:val="none" w:sz="0" w:space="18" w:color="auto"/>
                    <w:right w:val="none" w:sz="0" w:space="18" w:color="auto"/>
                  </w:divBdr>
                  <w:divsChild>
                    <w:div w:id="5648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289">
                  <w:marLeft w:val="36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0155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627">
          <w:marLeft w:val="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sbot.com/creative-media-and-arts-cover-letter-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ynebn@resumesb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C79A-7032-490F-AD99-8902FAD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lice Chief Resume Example</vt:lpstr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Chief Resume Example</dc:title>
  <dc:subject/>
  <dc:creator>Resumesbot</dc:creator>
  <cp:keywords>police chief resume template</cp:keywords>
  <dc:description/>
  <cp:lastModifiedBy>Comp4</cp:lastModifiedBy>
  <cp:revision>51</cp:revision>
  <dcterms:created xsi:type="dcterms:W3CDTF">2019-06-25T09:32:00Z</dcterms:created>
  <dcterms:modified xsi:type="dcterms:W3CDTF">2019-09-27T08:16:00Z</dcterms:modified>
</cp:coreProperties>
</file>